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D079" w14:textId="77777777" w:rsidR="003A48D1" w:rsidRDefault="00862E77" w:rsidP="003A48D1">
      <w:pPr>
        <w:tabs>
          <w:tab w:val="left" w:pos="6259"/>
        </w:tabs>
        <w:spacing w:before="21"/>
        <w:jc w:val="center"/>
        <w:rPr>
          <w:rFonts w:asciiTheme="minorEastAsia" w:eastAsiaTheme="minorEastAsia" w:hAnsiTheme="minorEastAsia"/>
          <w:sz w:val="12"/>
          <w:szCs w:val="6"/>
          <w:lang w:eastAsia="ja-JP"/>
        </w:rPr>
      </w:pPr>
      <w:r>
        <w:rPr>
          <w:rFonts w:asciiTheme="minorEastAsia" w:eastAsiaTheme="minorEastAsia" w:hAnsiTheme="minorEastAsia" w:hint="eastAsia"/>
          <w:sz w:val="32"/>
          <w:lang w:eastAsia="ja-JP"/>
        </w:rPr>
        <w:t>診療明細書</w:t>
      </w:r>
    </w:p>
    <w:p w14:paraId="11B1F162" w14:textId="77777777" w:rsidR="003A48D1" w:rsidRDefault="003A48D1" w:rsidP="003A48D1">
      <w:pPr>
        <w:tabs>
          <w:tab w:val="left" w:pos="6259"/>
        </w:tabs>
        <w:spacing w:before="21"/>
        <w:jc w:val="center"/>
        <w:rPr>
          <w:rFonts w:asciiTheme="minorEastAsia" w:eastAsiaTheme="minorEastAsia" w:hAnsiTheme="minorEastAsia"/>
          <w:sz w:val="12"/>
          <w:szCs w:val="6"/>
          <w:lang w:eastAsia="ja-JP"/>
        </w:rPr>
      </w:pPr>
    </w:p>
    <w:p w14:paraId="7A4D14B7" w14:textId="77777777" w:rsidR="00C018CF" w:rsidRDefault="00C018CF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1"/>
          <w:szCs w:val="21"/>
          <w:lang w:eastAsia="ja-JP"/>
        </w:rPr>
        <w:sectPr w:rsidR="00C018CF" w:rsidSect="003467AC">
          <w:type w:val="continuous"/>
          <w:pgSz w:w="11910" w:h="16840"/>
          <w:pgMar w:top="600" w:right="400" w:bottom="280" w:left="380" w:header="720" w:footer="720" w:gutter="0"/>
          <w:cols w:space="720"/>
        </w:sectPr>
      </w:pPr>
    </w:p>
    <w:p w14:paraId="7101A8F2" w14:textId="0AF5A812" w:rsidR="00BC6189" w:rsidRPr="00E55004" w:rsidRDefault="00C018CF" w:rsidP="007006CD">
      <w:pPr>
        <w:tabs>
          <w:tab w:val="left" w:pos="6259"/>
        </w:tabs>
        <w:spacing w:before="21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>請求書番号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</w:t>
      </w:r>
    </w:p>
    <w:p w14:paraId="3A95834C" w14:textId="7E057BF1" w:rsidR="00C018CF" w:rsidRPr="00E55004" w:rsidRDefault="00C018CF" w:rsidP="005371E3">
      <w:pPr>
        <w:tabs>
          <w:tab w:val="left" w:pos="6259"/>
        </w:tabs>
        <w:spacing w:before="21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診療年月日　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　　年　　月　　日</w:t>
      </w:r>
    </w:p>
    <w:p w14:paraId="72C8CBB6" w14:textId="3E0F0DDD" w:rsidR="00C018CF" w:rsidRPr="00E55004" w:rsidRDefault="00C018CF" w:rsidP="005371E3">
      <w:pPr>
        <w:tabs>
          <w:tab w:val="left" w:pos="6259"/>
        </w:tabs>
        <w:spacing w:before="21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>診療科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</w:t>
      </w:r>
    </w:p>
    <w:p w14:paraId="558CC57E" w14:textId="742A2FF6" w:rsidR="00C018CF" w:rsidRPr="00E55004" w:rsidRDefault="005371E3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</w:p>
    <w:p w14:paraId="3957FBE2" w14:textId="6293AC41" w:rsidR="006B631C" w:rsidRPr="00E55004" w:rsidRDefault="005371E3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患者番号　　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</w:p>
    <w:p w14:paraId="3ACE9889" w14:textId="564412B4" w:rsidR="007006CD" w:rsidRPr="00E55004" w:rsidRDefault="005371E3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氏名　　　　　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　　様</w:t>
      </w:r>
      <w:r w:rsidR="008A01C2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男 ・ 女</w:t>
      </w:r>
    </w:p>
    <w:p w14:paraId="490A6B05" w14:textId="77777777" w:rsidR="007006CD" w:rsidRPr="00E55004" w:rsidRDefault="007006CD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42C11F4" w14:textId="77777777" w:rsidR="007006CD" w:rsidRPr="00E55004" w:rsidRDefault="007006CD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C54DFEF" w14:textId="469E6847" w:rsidR="00BC6189" w:rsidRPr="00E55004" w:rsidRDefault="008A01C2" w:rsidP="00E660EC">
      <w:pPr>
        <w:tabs>
          <w:tab w:val="left" w:pos="6259"/>
        </w:tabs>
        <w:spacing w:before="21"/>
        <w:ind w:firstLineChars="300" w:firstLine="6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>発行年月日</w:t>
      </w:r>
      <w:r w:rsidR="00ED7B20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令和</w:t>
      </w:r>
      <w:r w:rsidR="00E660EC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年　　月　　日</w:t>
      </w:r>
    </w:p>
    <w:p w14:paraId="0EF281F2" w14:textId="79C01B67" w:rsidR="006B631C" w:rsidRPr="00E55004" w:rsidRDefault="00F02C84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</w:p>
    <w:p w14:paraId="2C2DAA82" w14:textId="2203BCBB" w:rsidR="00C018CF" w:rsidRPr="00E55004" w:rsidRDefault="00F02C84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保険</w:t>
      </w:r>
      <w:r w:rsidR="003F68F2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</w:t>
      </w:r>
    </w:p>
    <w:p w14:paraId="71411A8F" w14:textId="474305D6" w:rsidR="000D5C7F" w:rsidRPr="00E55004" w:rsidRDefault="00F02C84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本人</w:t>
      </w:r>
      <w:r w:rsidR="001D71A2"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 ・ 家族</w:t>
      </w:r>
    </w:p>
    <w:p w14:paraId="3F7CA598" w14:textId="5300EF14" w:rsidR="006B631C" w:rsidRPr="00E55004" w:rsidRDefault="001D71A2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所得区分　　　</w:t>
      </w:r>
    </w:p>
    <w:p w14:paraId="3FC3E81E" w14:textId="032EE1C8" w:rsidR="007006CD" w:rsidRPr="00E55004" w:rsidRDefault="001D71A2" w:rsidP="00BC6189">
      <w:pPr>
        <w:tabs>
          <w:tab w:val="left" w:pos="6259"/>
        </w:tabs>
        <w:spacing w:before="21"/>
        <w:rPr>
          <w:rFonts w:asciiTheme="minorEastAsia" w:eastAsiaTheme="minorEastAsia" w:hAnsiTheme="minorEastAsia"/>
          <w:sz w:val="20"/>
          <w:szCs w:val="20"/>
          <w:lang w:eastAsia="ja-JP"/>
        </w:rPr>
        <w:sectPr w:rsidR="007006CD" w:rsidRPr="00E55004" w:rsidSect="00C018CF">
          <w:type w:val="continuous"/>
          <w:pgSz w:w="11910" w:h="16840"/>
          <w:pgMar w:top="600" w:right="400" w:bottom="280" w:left="380" w:header="720" w:footer="720" w:gutter="0"/>
          <w:cols w:num="2" w:space="720"/>
        </w:sectPr>
      </w:pPr>
      <w:r w:rsidRPr="00E5500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負担割合　　　　　　</w:t>
      </w:r>
    </w:p>
    <w:p w14:paraId="58DC3E58" w14:textId="05F203B3" w:rsidR="006B631C" w:rsidRPr="00256727" w:rsidRDefault="006B631C">
      <w:pPr>
        <w:spacing w:line="306" w:lineRule="exact"/>
        <w:rPr>
          <w:rFonts w:asciiTheme="minorEastAsia" w:eastAsiaTheme="minorEastAsia" w:hAnsiTheme="minorEastAsia"/>
          <w:sz w:val="32"/>
          <w:szCs w:val="28"/>
          <w:lang w:eastAsia="ja-JP"/>
        </w:rPr>
        <w:sectPr w:rsidR="006B631C" w:rsidRPr="00256727" w:rsidSect="003467AC">
          <w:type w:val="continuous"/>
          <w:pgSz w:w="11910" w:h="16840"/>
          <w:pgMar w:top="600" w:right="400" w:bottom="280" w:left="380" w:header="720" w:footer="720" w:gutter="0"/>
          <w:cols w:space="720"/>
        </w:sectPr>
      </w:pPr>
    </w:p>
    <w:p w14:paraId="14508FF6" w14:textId="77777777" w:rsidR="00573E78" w:rsidRPr="00256727" w:rsidRDefault="00573E78">
      <w:pPr>
        <w:pStyle w:val="a3"/>
        <w:spacing w:before="3"/>
        <w:rPr>
          <w:rFonts w:asciiTheme="minorEastAsia" w:eastAsiaTheme="minorEastAsia" w:hAnsiTheme="minorEastAsia"/>
          <w:sz w:val="10"/>
          <w:szCs w:val="20"/>
          <w:lang w:eastAsia="ja-JP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421"/>
        <w:gridCol w:w="1134"/>
        <w:gridCol w:w="1286"/>
        <w:gridCol w:w="1099"/>
      </w:tblGrid>
      <w:tr w:rsidR="00573E78" w:rsidRPr="0078545C" w14:paraId="2ED35DCF" w14:textId="77777777" w:rsidTr="000041EF">
        <w:trPr>
          <w:trHeight w:val="340"/>
        </w:trPr>
        <w:tc>
          <w:tcPr>
            <w:tcW w:w="960" w:type="dxa"/>
            <w:vAlign w:val="center"/>
          </w:tcPr>
          <w:p w14:paraId="71AF899C" w14:textId="6124C76F" w:rsidR="00573E78" w:rsidRPr="00E55004" w:rsidRDefault="004A071D" w:rsidP="000041EF">
            <w:pPr>
              <w:pStyle w:val="TableParagraph"/>
              <w:spacing w:before="24" w:line="186" w:lineRule="exact"/>
              <w:ind w:left="15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部</w:t>
            </w:r>
          </w:p>
        </w:tc>
        <w:tc>
          <w:tcPr>
            <w:tcW w:w="6421" w:type="dxa"/>
            <w:vAlign w:val="center"/>
          </w:tcPr>
          <w:p w14:paraId="763F1D2E" w14:textId="441A358B" w:rsidR="00573E78" w:rsidRPr="00E55004" w:rsidRDefault="004A071D" w:rsidP="000041EF">
            <w:pPr>
              <w:pStyle w:val="TableParagraph"/>
              <w:tabs>
                <w:tab w:val="left" w:pos="4766"/>
              </w:tabs>
              <w:spacing w:line="209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1134" w:type="dxa"/>
            <w:vAlign w:val="center"/>
          </w:tcPr>
          <w:p w14:paraId="6E4F631F" w14:textId="4F24516D" w:rsidR="00573E78" w:rsidRPr="00E55004" w:rsidRDefault="000041EF" w:rsidP="000041EF">
            <w:pPr>
              <w:pStyle w:val="TableParagraph"/>
              <w:spacing w:line="209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単価</w:t>
            </w:r>
          </w:p>
        </w:tc>
        <w:tc>
          <w:tcPr>
            <w:tcW w:w="1286" w:type="dxa"/>
            <w:vAlign w:val="center"/>
          </w:tcPr>
          <w:p w14:paraId="769A8E60" w14:textId="0361B646" w:rsidR="00573E78" w:rsidRPr="00E55004" w:rsidRDefault="000041EF" w:rsidP="000041EF">
            <w:pPr>
              <w:pStyle w:val="TableParagraph"/>
              <w:spacing w:before="24" w:line="186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日数/回数</w:t>
            </w:r>
          </w:p>
        </w:tc>
        <w:tc>
          <w:tcPr>
            <w:tcW w:w="1099" w:type="dxa"/>
            <w:vAlign w:val="center"/>
          </w:tcPr>
          <w:p w14:paraId="2254EB4B" w14:textId="30137210" w:rsidR="00573E78" w:rsidRPr="00E55004" w:rsidRDefault="004A071D" w:rsidP="000041EF">
            <w:pPr>
              <w:pStyle w:val="TableParagraph"/>
              <w:tabs>
                <w:tab w:val="left" w:pos="695"/>
              </w:tabs>
              <w:spacing w:before="24" w:line="186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金額</w:t>
            </w:r>
          </w:p>
        </w:tc>
      </w:tr>
      <w:tr w:rsidR="00573E78" w:rsidRPr="0078545C" w14:paraId="0A83A37F" w14:textId="77777777" w:rsidTr="004A071D">
        <w:trPr>
          <w:trHeight w:val="10816"/>
        </w:trPr>
        <w:tc>
          <w:tcPr>
            <w:tcW w:w="960" w:type="dxa"/>
          </w:tcPr>
          <w:p w14:paraId="7DC2A590" w14:textId="77777777" w:rsidR="00573E78" w:rsidRPr="00E55004" w:rsidRDefault="00573E78" w:rsidP="00960BD7">
            <w:pPr>
              <w:pStyle w:val="TableParagraph"/>
              <w:tabs>
                <w:tab w:val="left" w:pos="559"/>
              </w:tabs>
              <w:spacing w:line="214" w:lineRule="exact"/>
              <w:ind w:left="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421" w:type="dxa"/>
          </w:tcPr>
          <w:p w14:paraId="2F567D93" w14:textId="77777777" w:rsidR="00573E78" w:rsidRPr="00E55004" w:rsidRDefault="00573E78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E231CD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FF4A7E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5DE342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63353C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77D087A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A3732F3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BF8D0A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5B280C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6CDD76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DD6B1B7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B93F98D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FCB5E7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E7A3AA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14C1FA1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BE097C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D63C7D" w14:textId="77777777" w:rsidR="003F3ED2" w:rsidRPr="00E55004" w:rsidRDefault="003F3ED2" w:rsidP="00593944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1C3869" w14:textId="77777777" w:rsidR="003D0054" w:rsidRPr="00E55004" w:rsidRDefault="003D0054" w:rsidP="003D00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500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以下余白</w:t>
            </w:r>
          </w:p>
        </w:tc>
        <w:tc>
          <w:tcPr>
            <w:tcW w:w="1134" w:type="dxa"/>
          </w:tcPr>
          <w:p w14:paraId="69ACDCF9" w14:textId="77777777" w:rsidR="00573E78" w:rsidRPr="00E55004" w:rsidRDefault="00573E78" w:rsidP="00960BD7">
            <w:pPr>
              <w:pStyle w:val="TableParagraph"/>
              <w:ind w:right="5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7A62B94" w14:textId="77777777" w:rsidR="00573E78" w:rsidRPr="00E55004" w:rsidRDefault="00573E78" w:rsidP="00960BD7">
            <w:pPr>
              <w:pStyle w:val="TableParagraph"/>
              <w:ind w:right="5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CE28E8E" w14:textId="77777777" w:rsidR="00573E78" w:rsidRPr="00E55004" w:rsidRDefault="00573E78" w:rsidP="00960BD7">
            <w:pPr>
              <w:pStyle w:val="TableParagraph"/>
              <w:ind w:right="5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B194215" w14:textId="4E9D0879" w:rsidR="00A05012" w:rsidRDefault="003F3ED2" w:rsidP="002A4713">
      <w:pPr>
        <w:pStyle w:val="a3"/>
        <w:spacing w:before="6" w:line="199" w:lineRule="auto"/>
        <w:ind w:left="290" w:right="640" w:hanging="17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本診療明細の金額は10割部にて表記しております。</w:t>
      </w:r>
    </w:p>
    <w:p w14:paraId="3BD4038A" w14:textId="79E7579E" w:rsidR="009943F2" w:rsidRPr="0078545C" w:rsidRDefault="009943F2" w:rsidP="002A4713">
      <w:pPr>
        <w:pStyle w:val="a3"/>
        <w:spacing w:before="6" w:line="199" w:lineRule="auto"/>
        <w:ind w:left="290" w:right="640" w:hanging="170"/>
        <w:rPr>
          <w:rFonts w:asciiTheme="minorEastAsia" w:eastAsiaTheme="minorEastAsia" w:hAnsiTheme="minorEastAsia"/>
          <w:lang w:eastAsia="ja-JP"/>
        </w:rPr>
      </w:pPr>
      <w:r w:rsidRPr="0078545C">
        <w:rPr>
          <w:rFonts w:asciiTheme="minorEastAsia" w:eastAsiaTheme="minorEastAsia" w:hAnsiTheme="minorEastAsia"/>
          <w:lang w:eastAsia="ja-JP"/>
        </w:rPr>
        <w:t>※端数調整のため、診療費請求書兼領収書の請求金額とは合わない場合があります。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4F98A2DE" w14:textId="147A628C" w:rsidR="004D613E" w:rsidRPr="0078545C" w:rsidRDefault="004D613E" w:rsidP="009943F2">
      <w:pPr>
        <w:pStyle w:val="a3"/>
        <w:spacing w:line="219" w:lineRule="exact"/>
        <w:ind w:left="120"/>
        <w:rPr>
          <w:rFonts w:asciiTheme="minorEastAsia" w:eastAsiaTheme="minorEastAsia" w:hAnsiTheme="minorEastAsia"/>
          <w:lang w:eastAsia="ja-JP"/>
        </w:rPr>
      </w:pPr>
    </w:p>
    <w:p w14:paraId="2DAD0168" w14:textId="44127C56" w:rsidR="002156C0" w:rsidRPr="002156C0" w:rsidRDefault="00593944" w:rsidP="00041F53">
      <w:pPr>
        <w:wordWrap w:val="0"/>
        <w:spacing w:before="41"/>
        <w:ind w:left="1420"/>
        <w:jc w:val="righ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医療機関住所</w:t>
      </w:r>
      <w:r w:rsidR="00041F53">
        <w:rPr>
          <w:rFonts w:asciiTheme="minorEastAsia" w:eastAsiaTheme="minorEastAsia" w:hAnsiTheme="minorEastAsia" w:hint="eastAsia"/>
          <w:sz w:val="20"/>
          <w:lang w:eastAsia="ja-JP"/>
        </w:rPr>
        <w:t xml:space="preserve">　　　　　　　　　　　　　　　　　　　</w:t>
      </w:r>
      <w:r w:rsidR="007F5951">
        <w:rPr>
          <w:rFonts w:asciiTheme="minorEastAsia" w:eastAsiaTheme="minorEastAsia" w:hAnsiTheme="minorEastAsia" w:hint="eastAsia"/>
          <w:sz w:val="20"/>
          <w:lang w:eastAsia="ja-JP"/>
        </w:rPr>
        <w:t xml:space="preserve">　　　</w:t>
      </w:r>
    </w:p>
    <w:p w14:paraId="766F207C" w14:textId="35FD1B95" w:rsidR="00041F53" w:rsidRDefault="00593944" w:rsidP="00041F53">
      <w:pPr>
        <w:wordWrap w:val="0"/>
        <w:spacing w:before="41"/>
        <w:ind w:left="1420"/>
        <w:jc w:val="right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医療機関名称</w:t>
      </w:r>
      <w:r w:rsidR="00041F53">
        <w:rPr>
          <w:rFonts w:asciiTheme="minorEastAsia" w:eastAsiaTheme="minorEastAsia" w:hAnsiTheme="minorEastAsia" w:hint="eastAsia"/>
          <w:sz w:val="20"/>
          <w:lang w:eastAsia="ja-JP"/>
        </w:rPr>
        <w:t xml:space="preserve">　　　　　　　　　　　　　　　　　　　</w:t>
      </w:r>
      <w:r w:rsidR="007F5951">
        <w:rPr>
          <w:rFonts w:asciiTheme="minorEastAsia" w:eastAsiaTheme="minorEastAsia" w:hAnsiTheme="minorEastAsia" w:hint="eastAsia"/>
          <w:sz w:val="20"/>
          <w:lang w:eastAsia="ja-JP"/>
        </w:rPr>
        <w:t xml:space="preserve">　　　</w:t>
      </w:r>
    </w:p>
    <w:p w14:paraId="7F162901" w14:textId="10484F62" w:rsidR="00573E78" w:rsidRPr="0078545C" w:rsidRDefault="007F5951" w:rsidP="007F5951">
      <w:pPr>
        <w:wordWrap w:val="0"/>
        <w:spacing w:before="41"/>
        <w:ind w:left="1420"/>
        <w:jc w:val="right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電話　　　　　　　　　　　　　　　　　　　</w:t>
      </w:r>
      <w:r w:rsidR="00041F53">
        <w:rPr>
          <w:rFonts w:asciiTheme="minorEastAsia" w:eastAsiaTheme="minorEastAsia" w:hAnsiTheme="minorEastAsia" w:hint="eastAsia"/>
          <w:sz w:val="20"/>
          <w:lang w:eastAsia="ja-JP"/>
        </w:rPr>
        <w:t xml:space="preserve">　　</w:t>
      </w:r>
      <w:r w:rsidR="002156C0" w:rsidRPr="002156C0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573E78" w:rsidRPr="0078545C">
      <w:type w:val="continuous"/>
      <w:pgSz w:w="11910" w:h="16840"/>
      <w:pgMar w:top="600" w:right="40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0545" w14:textId="77777777" w:rsidR="004E4060" w:rsidRDefault="004E4060" w:rsidP="00593C5D">
      <w:r>
        <w:separator/>
      </w:r>
    </w:p>
  </w:endnote>
  <w:endnote w:type="continuationSeparator" w:id="0">
    <w:p w14:paraId="265B9AD8" w14:textId="77777777" w:rsidR="004E4060" w:rsidRDefault="004E4060" w:rsidP="005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F19B" w14:textId="77777777" w:rsidR="004E4060" w:rsidRDefault="004E4060" w:rsidP="00593C5D">
      <w:r>
        <w:separator/>
      </w:r>
    </w:p>
  </w:footnote>
  <w:footnote w:type="continuationSeparator" w:id="0">
    <w:p w14:paraId="4ED2F527" w14:textId="77777777" w:rsidR="004E4060" w:rsidRDefault="004E4060" w:rsidP="00593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78"/>
    <w:rsid w:val="000041EF"/>
    <w:rsid w:val="00041F53"/>
    <w:rsid w:val="000D5C7F"/>
    <w:rsid w:val="001C41D9"/>
    <w:rsid w:val="001D3EB4"/>
    <w:rsid w:val="001D71A2"/>
    <w:rsid w:val="00210442"/>
    <w:rsid w:val="002156C0"/>
    <w:rsid w:val="002204F8"/>
    <w:rsid w:val="00256727"/>
    <w:rsid w:val="00266E6E"/>
    <w:rsid w:val="002A4713"/>
    <w:rsid w:val="003275E9"/>
    <w:rsid w:val="003467AC"/>
    <w:rsid w:val="003A48D1"/>
    <w:rsid w:val="003D0054"/>
    <w:rsid w:val="003F3ED2"/>
    <w:rsid w:val="003F68F2"/>
    <w:rsid w:val="00484902"/>
    <w:rsid w:val="004A071D"/>
    <w:rsid w:val="004C2BBD"/>
    <w:rsid w:val="004D613E"/>
    <w:rsid w:val="004E4060"/>
    <w:rsid w:val="005371E3"/>
    <w:rsid w:val="0054686B"/>
    <w:rsid w:val="00552FD5"/>
    <w:rsid w:val="00560137"/>
    <w:rsid w:val="00573E78"/>
    <w:rsid w:val="00593944"/>
    <w:rsid w:val="00593C5D"/>
    <w:rsid w:val="0060549C"/>
    <w:rsid w:val="00657362"/>
    <w:rsid w:val="00690E9D"/>
    <w:rsid w:val="006B631C"/>
    <w:rsid w:val="007006CD"/>
    <w:rsid w:val="007570EE"/>
    <w:rsid w:val="0078545C"/>
    <w:rsid w:val="007F5951"/>
    <w:rsid w:val="008239D0"/>
    <w:rsid w:val="00862E77"/>
    <w:rsid w:val="008A01C2"/>
    <w:rsid w:val="008A1391"/>
    <w:rsid w:val="00960BD7"/>
    <w:rsid w:val="0099320E"/>
    <w:rsid w:val="009943F2"/>
    <w:rsid w:val="009D7944"/>
    <w:rsid w:val="00A05012"/>
    <w:rsid w:val="00A560E8"/>
    <w:rsid w:val="00AB66DE"/>
    <w:rsid w:val="00AF0FE4"/>
    <w:rsid w:val="00B20B08"/>
    <w:rsid w:val="00B7517A"/>
    <w:rsid w:val="00B92630"/>
    <w:rsid w:val="00BC6189"/>
    <w:rsid w:val="00BF2DEF"/>
    <w:rsid w:val="00C018CF"/>
    <w:rsid w:val="00C931CA"/>
    <w:rsid w:val="00D72AC1"/>
    <w:rsid w:val="00DC208F"/>
    <w:rsid w:val="00DE0D28"/>
    <w:rsid w:val="00DE577F"/>
    <w:rsid w:val="00E55004"/>
    <w:rsid w:val="00E660EC"/>
    <w:rsid w:val="00ED7B20"/>
    <w:rsid w:val="00F02C84"/>
    <w:rsid w:val="00F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CEA98"/>
  <w15:docId w15:val="{9816A551-8872-CB49-9B0F-B66AC16D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spacing w:line="306" w:lineRule="exact"/>
      <w:ind w:left="162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30"/>
      <w:ind w:left="192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22" w:lineRule="exact"/>
      <w:ind w:left="162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3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C5D"/>
    <w:rPr>
      <w:rFonts w:ascii="Arial Unicode MS" w:eastAsia="Arial Unicode MS" w:hAnsi="Arial Unicode MS" w:cs="Arial Unicode MS"/>
    </w:rPr>
  </w:style>
  <w:style w:type="paragraph" w:styleId="a7">
    <w:name w:val="footer"/>
    <w:basedOn w:val="a"/>
    <w:link w:val="a8"/>
    <w:uiPriority w:val="99"/>
    <w:unhideWhenUsed/>
    <w:rsid w:val="00593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C5D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7A6A-1709-4505-924B-D6CD807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isaisho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saisho</dc:title>
  <dc:creator>chiho02</dc:creator>
  <cp:lastModifiedBy>中畑 千帆</cp:lastModifiedBy>
  <cp:revision>30</cp:revision>
  <cp:lastPrinted>2023-01-11T14:52:00Z</cp:lastPrinted>
  <dcterms:created xsi:type="dcterms:W3CDTF">2022-12-23T02:22:00Z</dcterms:created>
  <dcterms:modified xsi:type="dcterms:W3CDTF">2023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Thinreports Generator for Ruby 0.10.3</vt:lpwstr>
  </property>
  <property fmtid="{D5CDD505-2E9C-101B-9397-08002B2CF9AE}" pid="4" name="LastSaved">
    <vt:filetime>2019-11-18T00:00:00Z</vt:filetime>
  </property>
</Properties>
</file>